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584  六九斋馔述稿  清惠堂集  借闲生诗  借闲生词  榕园文钞  榕园诗钞  榕园楹帖  知稼轩诗钞  味镫听叶庐诗草 思补过斋遗稿  深柳堂文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86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584  六九斋馔述稿  清惠堂集  借闲生诗  借闲生词  榕园文钞  榕园诗钞  榕园楹帖  知稼轩诗钞  味镫听叶庐诗草 思补过斋遗稿  深柳堂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696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